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45" w:rsidRPr="00C22DB6" w:rsidRDefault="00C22DB6" w:rsidP="00F85176">
      <w:pPr>
        <w:pStyle w:val="ListParagraph"/>
        <w:pBdr>
          <w:bottom w:val="double" w:sz="6" w:space="1" w:color="auto"/>
        </w:pBdr>
        <w:jc w:val="center"/>
        <w:rPr>
          <w:b/>
          <w:sz w:val="40"/>
          <w:szCs w:val="40"/>
          <w:u w:val="single"/>
          <w:lang w:val="en-US"/>
        </w:rPr>
      </w:pPr>
      <w:r w:rsidRPr="00C22DB6">
        <w:rPr>
          <w:b/>
          <w:sz w:val="40"/>
          <w:szCs w:val="40"/>
          <w:u w:val="single"/>
          <w:lang w:val="en-US"/>
        </w:rPr>
        <w:t xml:space="preserve">Types of </w:t>
      </w:r>
      <w:r w:rsidR="00771AF0" w:rsidRPr="00C22DB6">
        <w:rPr>
          <w:b/>
          <w:sz w:val="40"/>
          <w:szCs w:val="40"/>
          <w:u w:val="single"/>
          <w:lang w:val="en-US"/>
        </w:rPr>
        <w:t>Framework</w:t>
      </w:r>
    </w:p>
    <w:p w:rsidR="00771AF0" w:rsidRDefault="00771AF0" w:rsidP="00304C96">
      <w:pPr>
        <w:pStyle w:val="ListParagraph"/>
        <w:pBdr>
          <w:bottom w:val="double" w:sz="6" w:space="1" w:color="auto"/>
        </w:pBdr>
        <w:rPr>
          <w:lang w:val="en-US"/>
        </w:rPr>
      </w:pPr>
    </w:p>
    <w:p w:rsidR="00771AF0" w:rsidRDefault="00771AF0" w:rsidP="00304C96">
      <w:pPr>
        <w:pStyle w:val="ListParagraph"/>
        <w:pBdr>
          <w:bottom w:val="double" w:sz="6" w:space="1" w:color="auto"/>
        </w:pBdr>
        <w:rPr>
          <w:lang w:val="en-US"/>
        </w:rPr>
      </w:pPr>
      <w:r>
        <w:rPr>
          <w:noProof/>
          <w:lang w:eastAsia="en-IN"/>
        </w:rPr>
        <w:drawing>
          <wp:inline distT="0" distB="0" distL="0" distR="0">
            <wp:extent cx="576072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9E5168" w:rsidRDefault="009E5168" w:rsidP="00304C96">
      <w:pPr>
        <w:pStyle w:val="ListParagraph"/>
        <w:pBdr>
          <w:bottom w:val="double" w:sz="6" w:space="1" w:color="auto"/>
        </w:pBdr>
        <w:rPr>
          <w:lang w:val="en-US"/>
        </w:rPr>
      </w:pPr>
    </w:p>
    <w:p w:rsidR="006876C5" w:rsidRDefault="006876C5" w:rsidP="00304C96">
      <w:pPr>
        <w:pStyle w:val="ListParagraph"/>
        <w:pBdr>
          <w:bottom w:val="double" w:sz="6" w:space="1" w:color="auto"/>
        </w:pBdr>
        <w:rPr>
          <w:lang w:val="en-US"/>
        </w:rPr>
      </w:pPr>
    </w:p>
    <w:p w:rsidR="006876C5" w:rsidRDefault="006876C5" w:rsidP="00304C96">
      <w:pPr>
        <w:pStyle w:val="ListParagraph"/>
        <w:pBdr>
          <w:bottom w:val="double" w:sz="6" w:space="1" w:color="auto"/>
        </w:pBdr>
        <w:rPr>
          <w:lang w:val="en-US"/>
        </w:rPr>
      </w:pPr>
    </w:p>
    <w:p w:rsidR="009E5168" w:rsidRDefault="009E5168" w:rsidP="009E5168">
      <w:pPr>
        <w:pStyle w:val="ListParagraph"/>
        <w:numPr>
          <w:ilvl w:val="0"/>
          <w:numId w:val="1"/>
        </w:numPr>
        <w:pBdr>
          <w:bottom w:val="double" w:sz="6" w:space="1" w:color="auto"/>
        </w:pBdr>
        <w:rPr>
          <w:lang w:val="en-US"/>
        </w:rPr>
      </w:pPr>
      <w:r>
        <w:rPr>
          <w:lang w:val="en-US"/>
        </w:rPr>
        <w:t>Data drive</w:t>
      </w:r>
      <w:r w:rsidR="00184BDE">
        <w:rPr>
          <w:lang w:val="en-US"/>
        </w:rPr>
        <w:t>n</w:t>
      </w:r>
      <w:r>
        <w:rPr>
          <w:lang w:val="en-US"/>
        </w:rPr>
        <w:t xml:space="preserve"> framework</w:t>
      </w:r>
    </w:p>
    <w:p w:rsidR="00594745" w:rsidRDefault="009E5168" w:rsidP="009E5168">
      <w:pPr>
        <w:pStyle w:val="ListParagraph"/>
        <w:numPr>
          <w:ilvl w:val="0"/>
          <w:numId w:val="1"/>
        </w:numPr>
        <w:pBdr>
          <w:bottom w:val="double" w:sz="6" w:space="1" w:color="auto"/>
        </w:pBdr>
        <w:rPr>
          <w:lang w:val="en-US"/>
        </w:rPr>
      </w:pPr>
      <w:r>
        <w:rPr>
          <w:lang w:val="en-US"/>
        </w:rPr>
        <w:t>Modular driven framework</w:t>
      </w:r>
    </w:p>
    <w:p w:rsidR="009E5168" w:rsidRDefault="00594745" w:rsidP="009E5168">
      <w:pPr>
        <w:pStyle w:val="ListParagraph"/>
        <w:numPr>
          <w:ilvl w:val="0"/>
          <w:numId w:val="1"/>
        </w:numPr>
        <w:pBdr>
          <w:bottom w:val="double" w:sz="6" w:space="1" w:color="auto"/>
        </w:pBdr>
        <w:rPr>
          <w:lang w:val="en-US"/>
        </w:rPr>
      </w:pPr>
      <w:r>
        <w:rPr>
          <w:lang w:val="en-US"/>
        </w:rPr>
        <w:t>Method driven framework</w:t>
      </w:r>
      <w:r w:rsidR="009E5168">
        <w:rPr>
          <w:lang w:val="en-US"/>
        </w:rPr>
        <w:t xml:space="preserve"> </w:t>
      </w:r>
    </w:p>
    <w:p w:rsidR="00184BDE" w:rsidRPr="00184BDE" w:rsidRDefault="00184BDE" w:rsidP="00184BDE">
      <w:pPr>
        <w:pStyle w:val="ListParagraph"/>
        <w:numPr>
          <w:ilvl w:val="0"/>
          <w:numId w:val="1"/>
        </w:numPr>
        <w:pBdr>
          <w:bottom w:val="double" w:sz="6" w:space="1" w:color="auto"/>
        </w:pBdr>
        <w:rPr>
          <w:lang w:val="en-US"/>
        </w:rPr>
      </w:pPr>
      <w:r>
        <w:rPr>
          <w:lang w:val="en-US"/>
        </w:rPr>
        <w:t>Keyword driven framework</w:t>
      </w:r>
    </w:p>
    <w:p w:rsidR="009E5168" w:rsidRDefault="009E5168" w:rsidP="009E5168">
      <w:pPr>
        <w:pStyle w:val="ListParagraph"/>
        <w:numPr>
          <w:ilvl w:val="0"/>
          <w:numId w:val="1"/>
        </w:numPr>
        <w:pBdr>
          <w:bottom w:val="double" w:sz="6" w:space="1" w:color="auto"/>
        </w:pBdr>
        <w:rPr>
          <w:lang w:val="en-US"/>
        </w:rPr>
      </w:pPr>
      <w:r>
        <w:rPr>
          <w:lang w:val="en-US"/>
        </w:rPr>
        <w:t>Hybrid driven framework</w:t>
      </w:r>
    </w:p>
    <w:p w:rsidR="00304C96" w:rsidRDefault="00304C96" w:rsidP="00304C96">
      <w:pPr>
        <w:pStyle w:val="ListParagraph"/>
        <w:rPr>
          <w:lang w:val="en-US"/>
        </w:rPr>
      </w:pPr>
    </w:p>
    <w:p w:rsidR="00304C96" w:rsidRPr="001B5007" w:rsidRDefault="001B5007" w:rsidP="001B5007">
      <w:pPr>
        <w:pStyle w:val="ListParagraph"/>
        <w:rPr>
          <w:b/>
          <w:sz w:val="44"/>
          <w:szCs w:val="44"/>
          <w:lang w:val="en-US"/>
        </w:rPr>
      </w:pPr>
      <w:r w:rsidRPr="001B5007">
        <w:rPr>
          <w:b/>
          <w:sz w:val="44"/>
          <w:szCs w:val="44"/>
          <w:lang w:val="en-US"/>
        </w:rPr>
        <w:t>What is</w:t>
      </w:r>
      <w:r w:rsidR="00304C96" w:rsidRPr="001B5007">
        <w:rPr>
          <w:b/>
          <w:sz w:val="44"/>
          <w:szCs w:val="44"/>
          <w:lang w:val="en-US"/>
        </w:rPr>
        <w:t xml:space="preserve"> Data driven </w:t>
      </w:r>
      <w:r w:rsidR="002B3403" w:rsidRPr="001B5007">
        <w:rPr>
          <w:b/>
          <w:sz w:val="44"/>
          <w:szCs w:val="44"/>
          <w:lang w:val="en-US"/>
        </w:rPr>
        <w:t>Framework</w:t>
      </w:r>
    </w:p>
    <w:p w:rsidR="00304C96" w:rsidRPr="00304C96" w:rsidRDefault="00304C96" w:rsidP="00304C96">
      <w:pPr>
        <w:rPr>
          <w:lang w:val="en-US"/>
        </w:rPr>
      </w:pPr>
      <w:r>
        <w:rPr>
          <w:noProof/>
          <w:lang w:eastAsia="en-IN"/>
        </w:rPr>
        <w:drawing>
          <wp:inline distT="0" distB="0" distL="0" distR="0">
            <wp:extent cx="5727700" cy="26625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662555"/>
                    </a:xfrm>
                    <a:prstGeom prst="rect">
                      <a:avLst/>
                    </a:prstGeom>
                    <a:noFill/>
                    <a:ln>
                      <a:noFill/>
                    </a:ln>
                  </pic:spPr>
                </pic:pic>
              </a:graphicData>
            </a:graphic>
          </wp:inline>
        </w:drawing>
      </w:r>
    </w:p>
    <w:p w:rsidR="00304C96" w:rsidRDefault="00304C96" w:rsidP="00304C96">
      <w:pPr>
        <w:pStyle w:val="ListParagraph"/>
        <w:rPr>
          <w:lang w:val="en-US"/>
        </w:rPr>
      </w:pPr>
      <w:r>
        <w:rPr>
          <w:lang w:val="en-US"/>
        </w:rPr>
        <w:t xml:space="preserve">Whenever we need to test the application with huge set of </w:t>
      </w:r>
      <w:proofErr w:type="gramStart"/>
      <w:r>
        <w:rPr>
          <w:lang w:val="en-US"/>
        </w:rPr>
        <w:t>data ,</w:t>
      </w:r>
      <w:proofErr w:type="gramEnd"/>
      <w:r>
        <w:rPr>
          <w:lang w:val="en-US"/>
        </w:rPr>
        <w:t xml:space="preserve"> we go for data driven framework </w:t>
      </w:r>
    </w:p>
    <w:p w:rsidR="00304C96" w:rsidRDefault="00304C96" w:rsidP="00304C96">
      <w:pPr>
        <w:pStyle w:val="ListParagraph"/>
        <w:rPr>
          <w:lang w:val="en-US"/>
        </w:rPr>
      </w:pPr>
      <w:r>
        <w:rPr>
          <w:lang w:val="en-US"/>
        </w:rPr>
        <w:t>In data driven framework every test will have dedicated @dataProvider annotation &amp; will have separate excel sheet for every test</w:t>
      </w:r>
    </w:p>
    <w:p w:rsidR="00304C96" w:rsidRDefault="00304C96" w:rsidP="00304C96">
      <w:pPr>
        <w:pStyle w:val="ListParagraph"/>
        <w:rPr>
          <w:lang w:val="en-US"/>
        </w:rPr>
      </w:pPr>
    </w:p>
    <w:p w:rsidR="00277D88" w:rsidRDefault="00277D88" w:rsidP="00304C96">
      <w:pPr>
        <w:pStyle w:val="ListParagraph"/>
        <w:rPr>
          <w:lang w:val="en-US"/>
        </w:rPr>
      </w:pPr>
      <w:r>
        <w:rPr>
          <w:lang w:val="en-US"/>
        </w:rPr>
        <w:lastRenderedPageBreak/>
        <w:t>@dataProvider</w:t>
      </w:r>
    </w:p>
    <w:p w:rsidR="00277D88" w:rsidRDefault="00277D88" w:rsidP="00304C96">
      <w:pPr>
        <w:pStyle w:val="ListParagraph"/>
        <w:rPr>
          <w:lang w:val="en-US"/>
        </w:rPr>
      </w:pPr>
      <w:r>
        <w:rPr>
          <w:lang w:val="en-US"/>
        </w:rPr>
        <w:t xml:space="preserve"> When ever need to execute same test with different set of data we go for </w:t>
      </w:r>
      <w:proofErr w:type="spellStart"/>
      <w:r>
        <w:rPr>
          <w:lang w:val="en-US"/>
        </w:rPr>
        <w:t>dataprovider</w:t>
      </w:r>
      <w:proofErr w:type="spellEnd"/>
      <w:r>
        <w:rPr>
          <w:lang w:val="en-US"/>
        </w:rPr>
        <w:t xml:space="preserve"> annotation</w:t>
      </w:r>
    </w:p>
    <w:p w:rsidR="00E46C37" w:rsidRDefault="00E46C37" w:rsidP="00304C96">
      <w:pPr>
        <w:pStyle w:val="ListParagraph"/>
        <w:rPr>
          <w:lang w:val="en-US"/>
        </w:rPr>
      </w:pPr>
    </w:p>
    <w:p w:rsidR="00E46C37" w:rsidRDefault="00133212" w:rsidP="00304C96">
      <w:pPr>
        <w:pStyle w:val="ListParagraph"/>
        <w:rPr>
          <w:lang w:val="en-US"/>
        </w:rPr>
      </w:pPr>
      <w:r>
        <w:rPr>
          <w:lang w:val="en-US"/>
        </w:rPr>
        <w:t>What?</w:t>
      </w:r>
    </w:p>
    <w:p w:rsidR="00277D88" w:rsidRDefault="00133212" w:rsidP="00304C96">
      <w:pPr>
        <w:pStyle w:val="ListParagraph"/>
        <w:rPr>
          <w:lang w:val="en-US"/>
        </w:rPr>
      </w:pPr>
      <w:r>
        <w:rPr>
          <w:lang w:val="en-US"/>
        </w:rPr>
        <w:t xml:space="preserve">Fetching the data from external Resource and utilizing it in the </w:t>
      </w:r>
      <w:proofErr w:type="spellStart"/>
      <w:r>
        <w:rPr>
          <w:lang w:val="en-US"/>
        </w:rPr>
        <w:t>testScript</w:t>
      </w:r>
      <w:proofErr w:type="spellEnd"/>
      <w:r>
        <w:rPr>
          <w:lang w:val="en-US"/>
        </w:rPr>
        <w:t xml:space="preserve"> or using data provider to read multiple data is called as data driven framework.</w:t>
      </w:r>
    </w:p>
    <w:p w:rsidR="00133212" w:rsidRDefault="00133212" w:rsidP="00304C96">
      <w:pPr>
        <w:pStyle w:val="ListParagraph"/>
        <w:rPr>
          <w:lang w:val="en-US"/>
        </w:rPr>
      </w:pPr>
      <w:r>
        <w:rPr>
          <w:lang w:val="en-US"/>
        </w:rPr>
        <w:t>Why?</w:t>
      </w:r>
    </w:p>
    <w:p w:rsidR="00133212" w:rsidRDefault="00133212" w:rsidP="00304C96">
      <w:pPr>
        <w:pStyle w:val="ListParagraph"/>
        <w:rPr>
          <w:lang w:val="en-US"/>
        </w:rPr>
      </w:pPr>
      <w:r>
        <w:rPr>
          <w:lang w:val="en-US"/>
        </w:rPr>
        <w:t>Automation rule says never hardcode the data in test script.</w:t>
      </w:r>
    </w:p>
    <w:p w:rsidR="00133212" w:rsidRDefault="00133212" w:rsidP="00304C96">
      <w:pPr>
        <w:pStyle w:val="ListParagraph"/>
        <w:rPr>
          <w:lang w:val="en-US"/>
        </w:rPr>
      </w:pPr>
      <w:r>
        <w:rPr>
          <w:lang w:val="en-US"/>
        </w:rPr>
        <w:t>When?</w:t>
      </w:r>
    </w:p>
    <w:p w:rsidR="00133212" w:rsidRDefault="00133212" w:rsidP="00304C96">
      <w:pPr>
        <w:pStyle w:val="ListParagraph"/>
        <w:rPr>
          <w:lang w:val="en-US"/>
        </w:rPr>
      </w:pPr>
      <w:r>
        <w:rPr>
          <w:lang w:val="en-US"/>
        </w:rPr>
        <w:t>Whenever the application has lot of test data then we prefer data driven framework.</w:t>
      </w:r>
    </w:p>
    <w:p w:rsidR="00BF23A2" w:rsidRDefault="00BF23A2" w:rsidP="00304C96">
      <w:pPr>
        <w:pStyle w:val="ListParagraph"/>
        <w:rPr>
          <w:lang w:val="en-US"/>
        </w:rPr>
      </w:pPr>
    </w:p>
    <w:p w:rsidR="00BF23A2" w:rsidRDefault="00BF23A2" w:rsidP="00304C96">
      <w:pPr>
        <w:pStyle w:val="ListParagraph"/>
        <w:rPr>
          <w:lang w:val="en-US"/>
        </w:rPr>
      </w:pPr>
      <w:r>
        <w:rPr>
          <w:lang w:val="en-US"/>
        </w:rPr>
        <w:t>Ex:</w:t>
      </w:r>
    </w:p>
    <w:p w:rsidR="00BF23A2" w:rsidRDefault="00BF23A2" w:rsidP="00304C96">
      <w:pPr>
        <w:pStyle w:val="ListParagraph"/>
        <w:rPr>
          <w:lang w:val="en-US"/>
        </w:rPr>
      </w:pPr>
      <w:r>
        <w:rPr>
          <w:lang w:val="en-US"/>
        </w:rPr>
        <w:t>Bank, Ecommerce, Finance, travel etc…</w:t>
      </w:r>
    </w:p>
    <w:p w:rsidR="00304C96" w:rsidRPr="00304C96" w:rsidRDefault="00304C96" w:rsidP="00304C96">
      <w:pPr>
        <w:pStyle w:val="ListParagraph"/>
        <w:pBdr>
          <w:bottom w:val="double" w:sz="6" w:space="1" w:color="auto"/>
        </w:pBdr>
        <w:rPr>
          <w:lang w:val="en-US"/>
        </w:rPr>
      </w:pPr>
    </w:p>
    <w:p w:rsidR="00E3207A" w:rsidRPr="00133212" w:rsidRDefault="00E3207A" w:rsidP="00133212">
      <w:pPr>
        <w:rPr>
          <w:b/>
          <w:sz w:val="36"/>
          <w:szCs w:val="36"/>
        </w:rPr>
      </w:pPr>
      <w:r w:rsidRPr="00133212">
        <w:rPr>
          <w:b/>
          <w:sz w:val="36"/>
          <w:szCs w:val="36"/>
        </w:rPr>
        <w:t>What is modular driven framework</w:t>
      </w:r>
    </w:p>
    <w:p w:rsidR="00E3207A" w:rsidRDefault="00E3207A" w:rsidP="00304C96">
      <w:r>
        <w:t xml:space="preserve">         </w:t>
      </w:r>
      <w:r w:rsidR="0014181E">
        <w:t xml:space="preserve">When ever application is huge / contains lots </w:t>
      </w:r>
      <w:r>
        <w:t xml:space="preserve">  </w:t>
      </w:r>
      <w:r w:rsidR="0014181E">
        <w:t xml:space="preserve">of module we prefer </w:t>
      </w:r>
      <w:r w:rsidR="0085515D">
        <w:t>modular</w:t>
      </w:r>
      <w:r w:rsidR="0014181E">
        <w:t xml:space="preserve"> driven framework</w:t>
      </w:r>
    </w:p>
    <w:p w:rsidR="0014181E" w:rsidRDefault="0014181E" w:rsidP="00304C96">
      <w:r>
        <w:t xml:space="preserve">     In modular driven </w:t>
      </w:r>
      <w:proofErr w:type="gramStart"/>
      <w:r>
        <w:t>framework ,</w:t>
      </w:r>
      <w:proofErr w:type="gramEnd"/>
      <w:r>
        <w:t xml:space="preserve"> all framework components will maintain in module wise  </w:t>
      </w:r>
    </w:p>
    <w:p w:rsidR="00133212" w:rsidRDefault="00133212" w:rsidP="00304C96"/>
    <w:p w:rsidR="00133212" w:rsidRDefault="00133212" w:rsidP="00304C96">
      <w:r>
        <w:t>What?</w:t>
      </w:r>
    </w:p>
    <w:p w:rsidR="00133212" w:rsidRDefault="00133212" w:rsidP="00304C96">
      <w:r>
        <w:t>Maintaining the test scripts, test data and suite xml files module wise in order to make debugging process easy is called as modular driven framework.</w:t>
      </w:r>
    </w:p>
    <w:p w:rsidR="00133212" w:rsidRDefault="00133212" w:rsidP="00304C96">
      <w:r>
        <w:t>Why?</w:t>
      </w:r>
    </w:p>
    <w:p w:rsidR="00133212" w:rsidRDefault="00133212" w:rsidP="00304C96">
      <w:r>
        <w:t>Modification and debugging is easy.</w:t>
      </w:r>
    </w:p>
    <w:p w:rsidR="00133212" w:rsidRDefault="00133212" w:rsidP="00304C96">
      <w:r>
        <w:t xml:space="preserve">When? </w:t>
      </w:r>
    </w:p>
    <w:p w:rsidR="00133212" w:rsidRDefault="00133212" w:rsidP="00304C96">
      <w:r>
        <w:t>Whenever the project is huge and has lot of modules and if there are frequent changes, we prefer modular driven framework.</w:t>
      </w:r>
    </w:p>
    <w:p w:rsidR="00E3207A" w:rsidRDefault="00E3207A" w:rsidP="00304C96">
      <w:r>
        <w:t xml:space="preserve">        </w:t>
      </w:r>
      <w:r>
        <w:rPr>
          <w:noProof/>
          <w:lang w:eastAsia="en-IN"/>
        </w:rPr>
        <w:drawing>
          <wp:inline distT="0" distB="0" distL="0" distR="0">
            <wp:extent cx="576072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492274" w:rsidRPr="001B5007" w:rsidRDefault="00492274" w:rsidP="00492274">
      <w:pPr>
        <w:rPr>
          <w:b/>
          <w:sz w:val="36"/>
          <w:szCs w:val="36"/>
        </w:rPr>
      </w:pPr>
      <w:r w:rsidRPr="001B5007">
        <w:rPr>
          <w:b/>
          <w:sz w:val="36"/>
          <w:szCs w:val="36"/>
        </w:rPr>
        <w:lastRenderedPageBreak/>
        <w:t xml:space="preserve">What is </w:t>
      </w:r>
      <w:r>
        <w:rPr>
          <w:b/>
          <w:sz w:val="36"/>
          <w:szCs w:val="36"/>
        </w:rPr>
        <w:t xml:space="preserve">Method </w:t>
      </w:r>
      <w:r w:rsidRPr="001B5007">
        <w:rPr>
          <w:b/>
          <w:sz w:val="36"/>
          <w:szCs w:val="36"/>
        </w:rPr>
        <w:t>driven Framework</w:t>
      </w:r>
    </w:p>
    <w:p w:rsidR="0014181E" w:rsidRDefault="005E36D8" w:rsidP="00304C96">
      <w:r>
        <w:rPr>
          <w:noProof/>
          <w:lang w:eastAsia="en-IN"/>
        </w:rPr>
        <w:drawing>
          <wp:inline distT="0" distB="0" distL="0" distR="0" wp14:anchorId="238CD76E" wp14:editId="395D6101">
            <wp:extent cx="5731510" cy="23171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17115"/>
                    </a:xfrm>
                    <a:prstGeom prst="rect">
                      <a:avLst/>
                    </a:prstGeom>
                  </pic:spPr>
                </pic:pic>
              </a:graphicData>
            </a:graphic>
          </wp:inline>
        </w:drawing>
      </w:r>
    </w:p>
    <w:p w:rsidR="00492274" w:rsidRDefault="005E36D8" w:rsidP="00304C96">
      <w:r>
        <w:t>What?</w:t>
      </w:r>
    </w:p>
    <w:p w:rsidR="005E36D8" w:rsidRDefault="005E36D8" w:rsidP="00304C96">
      <w:r>
        <w:t xml:space="preserve">Using the generic methods written in generic library into the test </w:t>
      </w:r>
      <w:proofErr w:type="gramStart"/>
      <w:r>
        <w:t>scripts  instead</w:t>
      </w:r>
      <w:proofErr w:type="gramEnd"/>
      <w:r>
        <w:t xml:space="preserve"> of writing repetitive codes such that test scripts becomes optimised is called as method driven framework.</w:t>
      </w:r>
    </w:p>
    <w:p w:rsidR="005E36D8" w:rsidRDefault="005E36D8" w:rsidP="00304C96">
      <w:r>
        <w:t>Why?</w:t>
      </w:r>
    </w:p>
    <w:p w:rsidR="005E36D8" w:rsidRDefault="005E36D8" w:rsidP="00304C96">
      <w:r>
        <w:t>Test script optimization.</w:t>
      </w:r>
    </w:p>
    <w:p w:rsidR="005E36D8" w:rsidRDefault="005E36D8" w:rsidP="00304C96">
      <w:r>
        <w:t>When?</w:t>
      </w:r>
    </w:p>
    <w:p w:rsidR="005E36D8" w:rsidRDefault="005E36D8" w:rsidP="00304C96">
      <w:r>
        <w:t>Whenever there- is lot of repetitive actions in the application we prefer method driven framework.</w:t>
      </w:r>
    </w:p>
    <w:p w:rsidR="0014181E" w:rsidRPr="001B5007" w:rsidRDefault="0014181E" w:rsidP="001B5007">
      <w:pPr>
        <w:rPr>
          <w:b/>
          <w:sz w:val="36"/>
          <w:szCs w:val="36"/>
        </w:rPr>
      </w:pPr>
      <w:r w:rsidRPr="001B5007">
        <w:rPr>
          <w:b/>
          <w:sz w:val="36"/>
          <w:szCs w:val="36"/>
        </w:rPr>
        <w:t xml:space="preserve">What is </w:t>
      </w:r>
      <w:proofErr w:type="spellStart"/>
      <w:r w:rsidRPr="001B5007">
        <w:rPr>
          <w:b/>
          <w:sz w:val="36"/>
          <w:szCs w:val="36"/>
        </w:rPr>
        <w:t>KeyWord</w:t>
      </w:r>
      <w:proofErr w:type="spellEnd"/>
      <w:r w:rsidRPr="001B5007">
        <w:rPr>
          <w:b/>
          <w:sz w:val="36"/>
          <w:szCs w:val="36"/>
        </w:rPr>
        <w:t xml:space="preserve"> driven Framework</w:t>
      </w:r>
    </w:p>
    <w:p w:rsidR="007E4049" w:rsidRDefault="007E4049" w:rsidP="00304C96">
      <w:r>
        <w:t xml:space="preserve">When manual test Engineer want to write Automation test script </w:t>
      </w:r>
      <w:proofErr w:type="gramStart"/>
      <w:r>
        <w:t>With</w:t>
      </w:r>
      <w:proofErr w:type="gramEnd"/>
      <w:r>
        <w:t xml:space="preserve"> less knowledge on automatio</w:t>
      </w:r>
      <w:r w:rsidR="00FB4DD8">
        <w:t>n</w:t>
      </w:r>
      <w:r>
        <w:t xml:space="preserve"> tool &amp; </w:t>
      </w:r>
      <w:r w:rsidR="00FB4DD8">
        <w:t xml:space="preserve">without knowledge </w:t>
      </w:r>
      <w:r>
        <w:t xml:space="preserve">coding we </w:t>
      </w:r>
      <w:r w:rsidR="00610D2D">
        <w:t xml:space="preserve">go </w:t>
      </w:r>
      <w:r>
        <w:t xml:space="preserve">for </w:t>
      </w:r>
      <w:r w:rsidR="00FB4DD8">
        <w:t>keyword Driven</w:t>
      </w:r>
      <w:r>
        <w:t xml:space="preserve"> framework</w:t>
      </w:r>
    </w:p>
    <w:p w:rsidR="0014181E" w:rsidRDefault="0014181E" w:rsidP="00304C96">
      <w:r>
        <w:rPr>
          <w:noProof/>
          <w:lang w:eastAsia="en-IN"/>
        </w:rPr>
        <w:drawing>
          <wp:inline distT="0" distB="0" distL="0" distR="0">
            <wp:extent cx="5683885" cy="1931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885" cy="1931035"/>
                    </a:xfrm>
                    <a:prstGeom prst="rect">
                      <a:avLst/>
                    </a:prstGeom>
                    <a:noFill/>
                    <a:ln>
                      <a:noFill/>
                    </a:ln>
                  </pic:spPr>
                </pic:pic>
              </a:graphicData>
            </a:graphic>
          </wp:inline>
        </w:drawing>
      </w:r>
    </w:p>
    <w:p w:rsidR="00856523" w:rsidRDefault="00856523" w:rsidP="00304C96">
      <w:r w:rsidRPr="00856523">
        <w:rPr>
          <w:noProof/>
          <w:lang w:eastAsia="en-IN"/>
        </w:rPr>
        <w:lastRenderedPageBreak/>
        <w:drawing>
          <wp:inline distT="0" distB="0" distL="0" distR="0" wp14:anchorId="59604FE0" wp14:editId="00168022">
            <wp:extent cx="5731510" cy="24517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51735"/>
                    </a:xfrm>
                    <a:prstGeom prst="rect">
                      <a:avLst/>
                    </a:prstGeom>
                  </pic:spPr>
                </pic:pic>
              </a:graphicData>
            </a:graphic>
          </wp:inline>
        </w:drawing>
      </w:r>
    </w:p>
    <w:p w:rsidR="00856523" w:rsidRDefault="00856523" w:rsidP="00304C96">
      <w:r>
        <w:t>What?</w:t>
      </w:r>
    </w:p>
    <w:p w:rsidR="00856523" w:rsidRDefault="00856523" w:rsidP="00304C96">
      <w:r>
        <w:t>Utilising the keys given in keyword document to perform any action is called keyword driven framework.</w:t>
      </w:r>
    </w:p>
    <w:p w:rsidR="00856523" w:rsidRDefault="00856523" w:rsidP="00304C96">
      <w:r>
        <w:t>Why?</w:t>
      </w:r>
    </w:p>
    <w:p w:rsidR="00856523" w:rsidRDefault="00856523" w:rsidP="00304C96">
      <w:r>
        <w:t>If the engineer is not well equipped with programming.</w:t>
      </w:r>
    </w:p>
    <w:p w:rsidR="00856523" w:rsidRDefault="00856523" w:rsidP="00304C96">
      <w:r>
        <w:t>When?</w:t>
      </w:r>
    </w:p>
    <w:p w:rsidR="00856523" w:rsidRDefault="00856523" w:rsidP="00304C96">
      <w:r>
        <w:t>Whenever manual engineers have to perform automation, they prefer keyword driven framework where keyword libraries will be designed and KT will be given to manual engineers.</w:t>
      </w:r>
    </w:p>
    <w:p w:rsidR="00856523" w:rsidRDefault="00856523" w:rsidP="00304C96"/>
    <w:p w:rsidR="00937B40" w:rsidRDefault="00937B40" w:rsidP="00304C96"/>
    <w:p w:rsidR="0014181E" w:rsidRPr="001B5007" w:rsidRDefault="007E4049" w:rsidP="00304C96">
      <w:pPr>
        <w:rPr>
          <w:b/>
          <w:sz w:val="44"/>
          <w:szCs w:val="44"/>
        </w:rPr>
      </w:pPr>
      <w:r w:rsidRPr="001B5007">
        <w:rPr>
          <w:b/>
          <w:sz w:val="44"/>
          <w:szCs w:val="44"/>
        </w:rPr>
        <w:t>Hybrid driven framework</w:t>
      </w:r>
    </w:p>
    <w:p w:rsidR="007E4049" w:rsidRDefault="00856523" w:rsidP="00304C96">
      <w:r>
        <w:t xml:space="preserve">   Combination of 2 or more </w:t>
      </w:r>
      <w:r w:rsidR="007E4049">
        <w:t>framework</w:t>
      </w:r>
      <w:r>
        <w:t>s</w:t>
      </w:r>
      <w:r w:rsidR="007E4049">
        <w:t xml:space="preserve"> is called hybrid driven framework</w:t>
      </w:r>
    </w:p>
    <w:p w:rsidR="00856523" w:rsidRDefault="00856523" w:rsidP="00856523">
      <w:pPr>
        <w:spacing w:line="240" w:lineRule="auto"/>
      </w:pPr>
      <w:r>
        <w:t>Data Driven + Method Driven</w:t>
      </w:r>
    </w:p>
    <w:p w:rsidR="00856523" w:rsidRDefault="00856523" w:rsidP="00856523">
      <w:pPr>
        <w:spacing w:line="240" w:lineRule="auto"/>
      </w:pPr>
      <w:r>
        <w:t>Data Driven + modular driven</w:t>
      </w:r>
    </w:p>
    <w:p w:rsidR="00856523" w:rsidRDefault="00856523" w:rsidP="00856523">
      <w:pPr>
        <w:spacing w:line="240" w:lineRule="auto"/>
      </w:pPr>
      <w:r>
        <w:t>Data Driven + method driven + modular driven</w:t>
      </w:r>
    </w:p>
    <w:p w:rsidR="00856523" w:rsidRDefault="00856523" w:rsidP="00856523">
      <w:pPr>
        <w:spacing w:line="240" w:lineRule="auto"/>
      </w:pPr>
      <w:r>
        <w:t>Method driven + modular driven</w:t>
      </w:r>
    </w:p>
    <w:p w:rsidR="00856523" w:rsidRDefault="00856523" w:rsidP="00856523">
      <w:pPr>
        <w:spacing w:line="240" w:lineRule="auto"/>
      </w:pPr>
      <w:r>
        <w:t>Data driven + keyword driven</w:t>
      </w:r>
    </w:p>
    <w:p w:rsidR="00856523" w:rsidRDefault="00856523" w:rsidP="00856523">
      <w:pPr>
        <w:spacing w:line="240" w:lineRule="auto"/>
      </w:pPr>
    </w:p>
    <w:p w:rsidR="007E4049" w:rsidRDefault="007E4049" w:rsidP="00304C96">
      <w:proofErr w:type="gramStart"/>
      <w:r>
        <w:t>EG :</w:t>
      </w:r>
      <w:proofErr w:type="gramEnd"/>
      <w:r>
        <w:t xml:space="preserve"> the framework which we designed is hybrid because its combination of  data driven + Modular driven + </w:t>
      </w:r>
      <w:proofErr w:type="spellStart"/>
      <w:r>
        <w:t>kewordword</w:t>
      </w:r>
      <w:proofErr w:type="spellEnd"/>
      <w:r>
        <w:t xml:space="preserve"> driven framework </w:t>
      </w:r>
      <w:r w:rsidR="00610C43">
        <w:t xml:space="preserve"> + Method driven </w:t>
      </w:r>
    </w:p>
    <w:p w:rsidR="007E4049" w:rsidRDefault="007E4049" w:rsidP="00304C96">
      <w:pPr>
        <w:pBdr>
          <w:bottom w:val="double" w:sz="6" w:space="1" w:color="auto"/>
        </w:pBdr>
      </w:pPr>
    </w:p>
    <w:p w:rsidR="00062EA3" w:rsidRDefault="00062EA3" w:rsidP="00062EA3">
      <w:pPr>
        <w:pStyle w:val="ListParagraph"/>
        <w:pBdr>
          <w:bottom w:val="double" w:sz="6" w:space="1" w:color="auto"/>
        </w:pBdr>
        <w:rPr>
          <w:lang w:val="en-US"/>
        </w:rPr>
      </w:pPr>
    </w:p>
    <w:p w:rsidR="00062EA3" w:rsidRDefault="00062EA3" w:rsidP="00062EA3">
      <w:pPr>
        <w:pStyle w:val="ListParagraph"/>
        <w:pBdr>
          <w:bottom w:val="double" w:sz="6" w:space="1" w:color="auto"/>
        </w:pBdr>
        <w:rPr>
          <w:lang w:val="en-US"/>
        </w:rPr>
      </w:pPr>
    </w:p>
    <w:p w:rsidR="00062EA3" w:rsidRPr="00062EA3" w:rsidRDefault="00062EA3" w:rsidP="00062EA3">
      <w:pPr>
        <w:pStyle w:val="ListParagraph"/>
        <w:pBdr>
          <w:bottom w:val="double" w:sz="6" w:space="1" w:color="auto"/>
        </w:pBdr>
        <w:rPr>
          <w:color w:val="FF0000"/>
          <w:u w:val="single"/>
          <w:lang w:val="en-US"/>
        </w:rPr>
      </w:pPr>
      <w:r w:rsidRPr="00062EA3">
        <w:rPr>
          <w:color w:val="FF0000"/>
          <w:u w:val="single"/>
          <w:lang w:val="en-US"/>
        </w:rPr>
        <w:lastRenderedPageBreak/>
        <w:t>FRAMEWORK APPROACHES</w:t>
      </w:r>
      <w:r w:rsidR="00C22DB6">
        <w:rPr>
          <w:color w:val="FF0000"/>
          <w:u w:val="single"/>
          <w:lang w:val="en-US"/>
        </w:rPr>
        <w:t>/TECHNIQUES</w:t>
      </w:r>
    </w:p>
    <w:p w:rsidR="00062EA3" w:rsidRDefault="00062EA3" w:rsidP="00062EA3">
      <w:pPr>
        <w:pStyle w:val="ListParagraph"/>
        <w:pBdr>
          <w:bottom w:val="double" w:sz="6" w:space="1" w:color="auto"/>
        </w:pBdr>
        <w:rPr>
          <w:lang w:val="en-US"/>
        </w:rPr>
      </w:pPr>
      <w:r>
        <w:rPr>
          <w:lang w:val="en-US"/>
        </w:rPr>
        <w:t>TDD:</w:t>
      </w:r>
    </w:p>
    <w:p w:rsidR="00062EA3" w:rsidRDefault="00062EA3" w:rsidP="00062EA3">
      <w:pPr>
        <w:pStyle w:val="ListParagraph"/>
        <w:pBdr>
          <w:bottom w:val="double" w:sz="6" w:space="1" w:color="auto"/>
        </w:pBdr>
        <w:jc w:val="both"/>
        <w:rPr>
          <w:lang w:val="en-US"/>
        </w:rPr>
      </w:pPr>
      <w:r w:rsidRPr="006876C5">
        <w:t>Test Driven Development (TDD) is </w:t>
      </w:r>
      <w:r w:rsidRPr="006876C5">
        <w:rPr>
          <w:b/>
          <w:bCs/>
        </w:rPr>
        <w:t>a software development practice that focuses on creating unit test cases before developing the actual code</w:t>
      </w:r>
      <w:r w:rsidRPr="006876C5">
        <w:t>. It is an iterative approach that combines programming, the creation of unit tests, and refactoring</w:t>
      </w:r>
      <w:r>
        <w:t>.</w:t>
      </w:r>
    </w:p>
    <w:p w:rsidR="00062EA3" w:rsidRDefault="00062EA3" w:rsidP="00062EA3">
      <w:pPr>
        <w:pStyle w:val="ListParagraph"/>
        <w:pBdr>
          <w:bottom w:val="double" w:sz="6" w:space="1" w:color="auto"/>
        </w:pBdr>
        <w:rPr>
          <w:lang w:val="en-US"/>
        </w:rPr>
      </w:pPr>
    </w:p>
    <w:p w:rsidR="00062EA3" w:rsidRPr="006876C5" w:rsidRDefault="00062EA3" w:rsidP="00062EA3">
      <w:pPr>
        <w:pStyle w:val="ListParagraph"/>
        <w:pBdr>
          <w:bottom w:val="double" w:sz="6" w:space="1" w:color="auto"/>
        </w:pBdr>
        <w:jc w:val="center"/>
        <w:rPr>
          <w:u w:val="single"/>
          <w:lang w:val="en-US"/>
        </w:rPr>
      </w:pPr>
      <w:r w:rsidRPr="006876C5">
        <w:rPr>
          <w:u w:val="single"/>
          <w:lang w:val="en-US"/>
        </w:rPr>
        <w:t>or</w:t>
      </w:r>
    </w:p>
    <w:p w:rsidR="00C22DB6" w:rsidRPr="00C22DB6" w:rsidRDefault="00C22DB6" w:rsidP="00C22DB6">
      <w:pPr>
        <w:pStyle w:val="ListParagraph"/>
        <w:pBdr>
          <w:bottom w:val="double" w:sz="6" w:space="1" w:color="auto"/>
        </w:pBdr>
        <w:jc w:val="both"/>
        <w:rPr>
          <w:bCs/>
        </w:rPr>
      </w:pPr>
      <w:r w:rsidRPr="00C22DB6">
        <w:rPr>
          <w:bCs/>
        </w:rPr>
        <w:t>What Is TDD?</w:t>
      </w:r>
    </w:p>
    <w:p w:rsidR="00C22DB6" w:rsidRPr="00C22DB6" w:rsidRDefault="00C22DB6" w:rsidP="00C22DB6">
      <w:pPr>
        <w:pStyle w:val="ListParagraph"/>
        <w:pBdr>
          <w:bottom w:val="double" w:sz="6" w:space="1" w:color="auto"/>
        </w:pBdr>
        <w:jc w:val="both"/>
        <w:rPr>
          <w:bCs/>
        </w:rPr>
      </w:pPr>
      <w:r w:rsidRPr="00C22DB6">
        <w:rPr>
          <w:bCs/>
        </w:rPr>
        <w:t>TDD stands for Test Driven Development. In this software development technique, we create the test cases first and then write the code underlying those test cases. Although TDD is a development technique, it can also be used for automation testing development.</w:t>
      </w:r>
    </w:p>
    <w:p w:rsidR="00C22DB6" w:rsidRPr="00C22DB6" w:rsidRDefault="00C22DB6" w:rsidP="00C22DB6">
      <w:pPr>
        <w:pStyle w:val="ListParagraph"/>
        <w:pBdr>
          <w:bottom w:val="double" w:sz="6" w:space="1" w:color="auto"/>
        </w:pBdr>
        <w:jc w:val="both"/>
        <w:rPr>
          <w:bCs/>
        </w:rPr>
      </w:pPr>
      <w:r w:rsidRPr="00C22DB6">
        <w:rPr>
          <w:bCs/>
        </w:rPr>
        <w:t>The teams that implement TDD, take more time for development however, they tend to find very few defects. TDD results in improved quality of code and the code that is more reusable and flexible.</w:t>
      </w:r>
    </w:p>
    <w:p w:rsidR="00C22DB6" w:rsidRPr="00C22DB6" w:rsidRDefault="00C22DB6" w:rsidP="00C22DB6">
      <w:pPr>
        <w:pStyle w:val="ListParagraph"/>
        <w:pBdr>
          <w:bottom w:val="double" w:sz="6" w:space="1" w:color="auto"/>
        </w:pBdr>
        <w:jc w:val="both"/>
        <w:rPr>
          <w:bCs/>
        </w:rPr>
      </w:pPr>
      <w:r w:rsidRPr="00C22DB6">
        <w:rPr>
          <w:bCs/>
        </w:rPr>
        <w:t>TDD also helps in achieving high </w:t>
      </w:r>
      <w:hyperlink r:id="rId12" w:history="1">
        <w:r w:rsidRPr="00C22DB6">
          <w:rPr>
            <w:rStyle w:val="Hyperlink"/>
            <w:bCs/>
          </w:rPr>
          <w:t>test coverage</w:t>
        </w:r>
      </w:hyperlink>
      <w:r w:rsidRPr="00C22DB6">
        <w:rPr>
          <w:bCs/>
        </w:rPr>
        <w:t> of about 90-100%. The most challenging thing for developers following TDD is to write their test cases before writing the code.</w:t>
      </w:r>
    </w:p>
    <w:p w:rsidR="00062EA3" w:rsidRDefault="00062EA3" w:rsidP="00062EA3">
      <w:pPr>
        <w:pStyle w:val="ListParagraph"/>
        <w:pBdr>
          <w:bottom w:val="double" w:sz="6" w:space="1" w:color="auto"/>
        </w:pBdr>
        <w:jc w:val="center"/>
        <w:rPr>
          <w:lang w:val="en-US"/>
        </w:rPr>
      </w:pPr>
      <w:r w:rsidRPr="006876C5">
        <w:rPr>
          <w:noProof/>
          <w:lang w:eastAsia="en-IN"/>
        </w:rPr>
        <w:drawing>
          <wp:inline distT="0" distB="0" distL="0" distR="0" wp14:anchorId="2C7D9B45" wp14:editId="69BA623B">
            <wp:extent cx="2462116" cy="243466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116" cy="2434660"/>
                    </a:xfrm>
                    <a:prstGeom prst="rect">
                      <a:avLst/>
                    </a:prstGeom>
                  </pic:spPr>
                </pic:pic>
              </a:graphicData>
            </a:graphic>
          </wp:inline>
        </w:drawing>
      </w:r>
    </w:p>
    <w:p w:rsidR="00062EA3" w:rsidRDefault="00062EA3" w:rsidP="00062EA3">
      <w:pPr>
        <w:pStyle w:val="ListParagraph"/>
        <w:pBdr>
          <w:bottom w:val="double" w:sz="6" w:space="1" w:color="auto"/>
        </w:pBdr>
        <w:rPr>
          <w:b/>
          <w:sz w:val="40"/>
          <w:szCs w:val="40"/>
          <w:lang w:val="en-US"/>
        </w:rPr>
      </w:pPr>
    </w:p>
    <w:p w:rsidR="00062EA3" w:rsidRDefault="00062EA3" w:rsidP="00304C96">
      <w:pPr>
        <w:rPr>
          <w:b/>
        </w:rPr>
      </w:pPr>
    </w:p>
    <w:p w:rsidR="007E4049" w:rsidRPr="00C22DB6" w:rsidRDefault="007E4049" w:rsidP="00C22DB6">
      <w:pPr>
        <w:jc w:val="both"/>
        <w:rPr>
          <w:b/>
          <w:sz w:val="18"/>
          <w:szCs w:val="18"/>
        </w:rPr>
      </w:pPr>
      <w:r w:rsidRPr="00C22DB6">
        <w:rPr>
          <w:b/>
          <w:sz w:val="18"/>
          <w:szCs w:val="18"/>
        </w:rPr>
        <w:t>BDD Framework</w:t>
      </w:r>
    </w:p>
    <w:p w:rsidR="00C22DB6" w:rsidRPr="00C22DB6" w:rsidRDefault="00C22DB6" w:rsidP="00C22DB6">
      <w:pPr>
        <w:pStyle w:val="NormalWeb"/>
        <w:shd w:val="clear" w:color="auto" w:fill="FFFFFF"/>
        <w:spacing w:before="0" w:beforeAutospacing="0" w:after="336" w:afterAutospacing="0"/>
        <w:jc w:val="both"/>
        <w:rPr>
          <w:rFonts w:ascii="Arial" w:hAnsi="Arial" w:cs="Arial"/>
          <w:color w:val="3A3A3A"/>
          <w:sz w:val="18"/>
          <w:szCs w:val="18"/>
        </w:rPr>
      </w:pPr>
      <w:r w:rsidRPr="00C22DB6">
        <w:rPr>
          <w:rFonts w:ascii="Arial" w:hAnsi="Arial" w:cs="Arial"/>
          <w:color w:val="3A3A3A"/>
          <w:sz w:val="18"/>
          <w:szCs w:val="18"/>
        </w:rPr>
        <w:t xml:space="preserve">BDD framework i.e. </w:t>
      </w:r>
      <w:proofErr w:type="spellStart"/>
      <w:r w:rsidRPr="00C22DB6">
        <w:rPr>
          <w:rFonts w:ascii="Arial" w:hAnsi="Arial" w:cs="Arial"/>
          <w:color w:val="3A3A3A"/>
          <w:sz w:val="18"/>
          <w:szCs w:val="18"/>
        </w:rPr>
        <w:t>Behavior</w:t>
      </w:r>
      <w:proofErr w:type="spellEnd"/>
      <w:r w:rsidRPr="00C22DB6">
        <w:rPr>
          <w:rFonts w:ascii="Arial" w:hAnsi="Arial" w:cs="Arial"/>
          <w:color w:val="3A3A3A"/>
          <w:sz w:val="18"/>
          <w:szCs w:val="18"/>
        </w:rPr>
        <w:t xml:space="preserve"> Driven Development is a software development approach that allows the tester/business analyst to create test cases in simple text language (English).</w:t>
      </w:r>
    </w:p>
    <w:p w:rsidR="00C22DB6" w:rsidRPr="00C22DB6" w:rsidRDefault="00C22DB6" w:rsidP="00C22DB6">
      <w:pPr>
        <w:pStyle w:val="NormalWeb"/>
        <w:shd w:val="clear" w:color="auto" w:fill="FFFFFF"/>
        <w:spacing w:before="0" w:beforeAutospacing="0" w:after="336" w:afterAutospacing="0"/>
        <w:jc w:val="both"/>
        <w:rPr>
          <w:rFonts w:ascii="Arial" w:hAnsi="Arial" w:cs="Arial"/>
          <w:color w:val="3A3A3A"/>
          <w:sz w:val="18"/>
          <w:szCs w:val="18"/>
        </w:rPr>
      </w:pPr>
      <w:r w:rsidRPr="00C22DB6">
        <w:rPr>
          <w:rFonts w:ascii="Arial" w:hAnsi="Arial" w:cs="Arial"/>
          <w:color w:val="3A3A3A"/>
          <w:sz w:val="18"/>
          <w:szCs w:val="18"/>
        </w:rPr>
        <w:t>The simple language used in the scenarios helps even non-technical team members to understand what is going on in the software project. This helps and improves communication among technical and non-technical teams, managers, and stakeholders.</w:t>
      </w:r>
    </w:p>
    <w:p w:rsidR="00C22DB6" w:rsidRPr="00C22DB6" w:rsidRDefault="00C22DB6" w:rsidP="00C22DB6">
      <w:pPr>
        <w:shd w:val="clear" w:color="auto" w:fill="FFFFFF"/>
        <w:spacing w:after="0" w:line="312" w:lineRule="atLeast"/>
        <w:jc w:val="both"/>
        <w:outlineLvl w:val="2"/>
        <w:rPr>
          <w:rFonts w:ascii="Arial" w:eastAsia="Times New Roman" w:hAnsi="Arial" w:cs="Arial"/>
          <w:b/>
          <w:bCs/>
          <w:color w:val="3A3A3A"/>
          <w:sz w:val="18"/>
          <w:szCs w:val="18"/>
          <w:lang w:eastAsia="en-IN"/>
        </w:rPr>
      </w:pPr>
      <w:r w:rsidRPr="00C22DB6">
        <w:rPr>
          <w:rFonts w:ascii="Arial" w:eastAsia="Times New Roman" w:hAnsi="Arial" w:cs="Arial"/>
          <w:b/>
          <w:bCs/>
          <w:color w:val="3A3A3A"/>
          <w:sz w:val="18"/>
          <w:szCs w:val="18"/>
          <w:bdr w:val="none" w:sz="0" w:space="0" w:color="auto" w:frame="1"/>
          <w:lang w:eastAsia="en-IN"/>
        </w:rPr>
        <w:t>Why Use BDD Framework?</w:t>
      </w:r>
    </w:p>
    <w:p w:rsidR="00C22DB6" w:rsidRPr="00C22DB6" w:rsidRDefault="00C22DB6" w:rsidP="00C22DB6">
      <w:pPr>
        <w:shd w:val="clear" w:color="auto" w:fill="FFFFFF"/>
        <w:spacing w:after="336" w:line="240" w:lineRule="auto"/>
        <w:jc w:val="both"/>
        <w:rPr>
          <w:rFonts w:ascii="Arial" w:eastAsia="Times New Roman" w:hAnsi="Arial" w:cs="Arial"/>
          <w:color w:val="3A3A3A"/>
          <w:sz w:val="18"/>
          <w:szCs w:val="18"/>
          <w:lang w:eastAsia="en-IN"/>
        </w:rPr>
      </w:pPr>
      <w:r w:rsidRPr="00C22DB6">
        <w:rPr>
          <w:rFonts w:ascii="Arial" w:eastAsia="Times New Roman" w:hAnsi="Arial" w:cs="Arial"/>
          <w:color w:val="3A3A3A"/>
          <w:sz w:val="18"/>
          <w:szCs w:val="18"/>
          <w:lang w:eastAsia="en-IN"/>
        </w:rPr>
        <w:t>Before the BDD framework, everyone was using TDD. TDD works fine in software development, provided the stakeholders are familiar with the framework being used and their technical knowledge is sufficient. However, this may not be the case always.</w:t>
      </w:r>
    </w:p>
    <w:p w:rsidR="00C22DB6" w:rsidRPr="00C22DB6" w:rsidRDefault="00C22DB6" w:rsidP="00C22DB6">
      <w:pPr>
        <w:shd w:val="clear" w:color="auto" w:fill="FFFFFF"/>
        <w:spacing w:after="336" w:line="240" w:lineRule="auto"/>
        <w:jc w:val="both"/>
        <w:rPr>
          <w:rFonts w:ascii="Arial" w:eastAsia="Times New Roman" w:hAnsi="Arial" w:cs="Arial"/>
          <w:color w:val="3A3A3A"/>
          <w:sz w:val="18"/>
          <w:szCs w:val="18"/>
          <w:lang w:eastAsia="en-IN"/>
        </w:rPr>
      </w:pPr>
      <w:r w:rsidRPr="00C22DB6">
        <w:rPr>
          <w:rFonts w:ascii="Arial" w:eastAsia="Times New Roman" w:hAnsi="Arial" w:cs="Arial"/>
          <w:color w:val="3A3A3A"/>
          <w:sz w:val="18"/>
          <w:szCs w:val="18"/>
          <w:lang w:eastAsia="en-IN"/>
        </w:rPr>
        <w:t>BDD provides a path that acts as a bridge to overcome the gap between the technical and the non-technical teams because the test cases are commonly written in simple text, i.e. English. The main advantage of BDD is the low jargon and clearer approach which is easier to understand.</w:t>
      </w:r>
    </w:p>
    <w:p w:rsidR="007E4049" w:rsidRDefault="00610C43" w:rsidP="00304C96">
      <w:r w:rsidRPr="000F64B7">
        <w:rPr>
          <w:b/>
          <w:noProof/>
          <w:lang w:eastAsia="en-IN"/>
        </w:rPr>
        <w:lastRenderedPageBreak/>
        <w:drawing>
          <wp:inline distT="0" distB="0" distL="0" distR="0" wp14:anchorId="40B1B966" wp14:editId="7D22508C">
            <wp:extent cx="5731510" cy="2989182"/>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89182"/>
                    </a:xfrm>
                    <a:prstGeom prst="rect">
                      <a:avLst/>
                    </a:prstGeom>
                    <a:noFill/>
                    <a:ln>
                      <a:noFill/>
                    </a:ln>
                  </pic:spPr>
                </pic:pic>
              </a:graphicData>
            </a:graphic>
          </wp:inline>
        </w:drawing>
      </w:r>
    </w:p>
    <w:p w:rsidR="007E4049" w:rsidRDefault="007E4049" w:rsidP="00304C96"/>
    <w:p w:rsidR="007E4049" w:rsidRDefault="007E4049" w:rsidP="00304C96"/>
    <w:p w:rsidR="007E4049" w:rsidRDefault="006010DA" w:rsidP="00304C96">
      <w:r>
        <w:rPr>
          <w:noProof/>
          <w:lang w:eastAsia="en-IN"/>
        </w:rPr>
        <w:drawing>
          <wp:inline distT="0" distB="0" distL="0" distR="0">
            <wp:extent cx="572008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1543050"/>
                    </a:xfrm>
                    <a:prstGeom prst="rect">
                      <a:avLst/>
                    </a:prstGeom>
                    <a:noFill/>
                    <a:ln>
                      <a:noFill/>
                    </a:ln>
                  </pic:spPr>
                </pic:pic>
              </a:graphicData>
            </a:graphic>
          </wp:inline>
        </w:drawing>
      </w:r>
    </w:p>
    <w:p w:rsidR="007E4049" w:rsidRDefault="007E4049" w:rsidP="00304C96">
      <w:pPr>
        <w:pBdr>
          <w:bottom w:val="double" w:sz="6" w:space="1" w:color="auto"/>
        </w:pBdr>
      </w:pPr>
    </w:p>
    <w:p w:rsidR="00D760A4" w:rsidRDefault="00D760A4" w:rsidP="00304C96">
      <w:r w:rsidRPr="00D760A4">
        <w:drawing>
          <wp:inline distT="0" distB="0" distL="0" distR="0" wp14:anchorId="48B12FA5" wp14:editId="083FFFFB">
            <wp:extent cx="6143986" cy="315289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201" cy="3154549"/>
                    </a:xfrm>
                    <a:prstGeom prst="rect">
                      <a:avLst/>
                    </a:prstGeom>
                  </pic:spPr>
                </pic:pic>
              </a:graphicData>
            </a:graphic>
          </wp:inline>
        </w:drawing>
      </w:r>
    </w:p>
    <w:p w:rsidR="00D760A4" w:rsidRDefault="00D760A4" w:rsidP="00304C96">
      <w:r w:rsidRPr="00D760A4">
        <w:lastRenderedPageBreak/>
        <w:drawing>
          <wp:inline distT="0" distB="0" distL="0" distR="0" wp14:anchorId="677D9B68" wp14:editId="2A4C271F">
            <wp:extent cx="5731510" cy="13537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53787"/>
                    </a:xfrm>
                    <a:prstGeom prst="rect">
                      <a:avLst/>
                    </a:prstGeom>
                  </pic:spPr>
                </pic:pic>
              </a:graphicData>
            </a:graphic>
          </wp:inline>
        </w:drawing>
      </w:r>
    </w:p>
    <w:p w:rsidR="00D760A4" w:rsidRDefault="00D760A4" w:rsidP="00D760A4"/>
    <w:p w:rsidR="0080071F" w:rsidRPr="00D760A4" w:rsidRDefault="00D760A4" w:rsidP="00D760A4">
      <w:pPr>
        <w:tabs>
          <w:tab w:val="left" w:pos="7855"/>
        </w:tabs>
      </w:pPr>
      <w:r>
        <w:tab/>
      </w:r>
      <w:bookmarkStart w:id="0" w:name="_GoBack"/>
      <w:bookmarkEnd w:id="0"/>
    </w:p>
    <w:sectPr w:rsidR="0080071F" w:rsidRPr="00D76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29"/>
    <w:multiLevelType w:val="hybridMultilevel"/>
    <w:tmpl w:val="AF92EA2A"/>
    <w:lvl w:ilvl="0" w:tplc="5928C6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F8615C"/>
    <w:multiLevelType w:val="hybridMultilevel"/>
    <w:tmpl w:val="AAD2B5D4"/>
    <w:lvl w:ilvl="0" w:tplc="9CDAC7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8A4C90"/>
    <w:multiLevelType w:val="hybridMultilevel"/>
    <w:tmpl w:val="7FD8257C"/>
    <w:lvl w:ilvl="0" w:tplc="6D189B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6A7E6F"/>
    <w:multiLevelType w:val="hybridMultilevel"/>
    <w:tmpl w:val="2D660CF0"/>
    <w:lvl w:ilvl="0" w:tplc="D494E4DA">
      <w:start w:val="1"/>
      <w:numFmt w:val="decimal"/>
      <w:lvlText w:val="%1."/>
      <w:lvlJc w:val="left"/>
      <w:pPr>
        <w:ind w:left="2010" w:hanging="360"/>
      </w:pPr>
      <w:rPr>
        <w:rFonts w:hint="default"/>
      </w:rPr>
    </w:lvl>
    <w:lvl w:ilvl="1" w:tplc="40090019" w:tentative="1">
      <w:start w:val="1"/>
      <w:numFmt w:val="lowerLetter"/>
      <w:lvlText w:val="%2."/>
      <w:lvlJc w:val="left"/>
      <w:pPr>
        <w:ind w:left="2730" w:hanging="360"/>
      </w:pPr>
    </w:lvl>
    <w:lvl w:ilvl="2" w:tplc="4009001B" w:tentative="1">
      <w:start w:val="1"/>
      <w:numFmt w:val="lowerRoman"/>
      <w:lvlText w:val="%3."/>
      <w:lvlJc w:val="right"/>
      <w:pPr>
        <w:ind w:left="3450" w:hanging="180"/>
      </w:pPr>
    </w:lvl>
    <w:lvl w:ilvl="3" w:tplc="4009000F" w:tentative="1">
      <w:start w:val="1"/>
      <w:numFmt w:val="decimal"/>
      <w:lvlText w:val="%4."/>
      <w:lvlJc w:val="left"/>
      <w:pPr>
        <w:ind w:left="4170" w:hanging="360"/>
      </w:pPr>
    </w:lvl>
    <w:lvl w:ilvl="4" w:tplc="40090019" w:tentative="1">
      <w:start w:val="1"/>
      <w:numFmt w:val="lowerLetter"/>
      <w:lvlText w:val="%5."/>
      <w:lvlJc w:val="left"/>
      <w:pPr>
        <w:ind w:left="4890" w:hanging="360"/>
      </w:pPr>
    </w:lvl>
    <w:lvl w:ilvl="5" w:tplc="4009001B" w:tentative="1">
      <w:start w:val="1"/>
      <w:numFmt w:val="lowerRoman"/>
      <w:lvlText w:val="%6."/>
      <w:lvlJc w:val="right"/>
      <w:pPr>
        <w:ind w:left="5610" w:hanging="180"/>
      </w:pPr>
    </w:lvl>
    <w:lvl w:ilvl="6" w:tplc="4009000F" w:tentative="1">
      <w:start w:val="1"/>
      <w:numFmt w:val="decimal"/>
      <w:lvlText w:val="%7."/>
      <w:lvlJc w:val="left"/>
      <w:pPr>
        <w:ind w:left="6330" w:hanging="360"/>
      </w:pPr>
    </w:lvl>
    <w:lvl w:ilvl="7" w:tplc="40090019" w:tentative="1">
      <w:start w:val="1"/>
      <w:numFmt w:val="lowerLetter"/>
      <w:lvlText w:val="%8."/>
      <w:lvlJc w:val="left"/>
      <w:pPr>
        <w:ind w:left="7050" w:hanging="360"/>
      </w:pPr>
    </w:lvl>
    <w:lvl w:ilvl="8" w:tplc="4009001B" w:tentative="1">
      <w:start w:val="1"/>
      <w:numFmt w:val="lowerRoman"/>
      <w:lvlText w:val="%9."/>
      <w:lvlJc w:val="right"/>
      <w:pPr>
        <w:ind w:left="7770" w:hanging="180"/>
      </w:pPr>
    </w:lvl>
  </w:abstractNum>
  <w:abstractNum w:abstractNumId="4" w15:restartNumberingAfterBreak="0">
    <w:nsid w:val="18330FC6"/>
    <w:multiLevelType w:val="hybridMultilevel"/>
    <w:tmpl w:val="09FC6E64"/>
    <w:lvl w:ilvl="0" w:tplc="1B04E74C">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1D2F58D5"/>
    <w:multiLevelType w:val="hybridMultilevel"/>
    <w:tmpl w:val="99FE12F2"/>
    <w:lvl w:ilvl="0" w:tplc="EECCD1B4">
      <w:start w:val="1"/>
      <w:numFmt w:val="low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6" w15:restartNumberingAfterBreak="0">
    <w:nsid w:val="1D921A50"/>
    <w:multiLevelType w:val="hybridMultilevel"/>
    <w:tmpl w:val="6F2096B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16424AE"/>
    <w:multiLevelType w:val="hybridMultilevel"/>
    <w:tmpl w:val="F7CE6214"/>
    <w:lvl w:ilvl="0" w:tplc="4DA2D00C">
      <w:start w:val="1"/>
      <w:numFmt w:val="low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15:restartNumberingAfterBreak="0">
    <w:nsid w:val="217A7038"/>
    <w:multiLevelType w:val="hybridMultilevel"/>
    <w:tmpl w:val="34D65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E63987"/>
    <w:multiLevelType w:val="hybridMultilevel"/>
    <w:tmpl w:val="F1F4C2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614519"/>
    <w:multiLevelType w:val="hybridMultilevel"/>
    <w:tmpl w:val="FE90859E"/>
    <w:lvl w:ilvl="0" w:tplc="34BEDF16">
      <w:start w:val="30"/>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1" w15:restartNumberingAfterBreak="0">
    <w:nsid w:val="62D13058"/>
    <w:multiLevelType w:val="hybridMultilevel"/>
    <w:tmpl w:val="4BCEA2D6"/>
    <w:lvl w:ilvl="0" w:tplc="7118FF4A">
      <w:start w:val="1"/>
      <w:numFmt w:val="low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2" w15:restartNumberingAfterBreak="0">
    <w:nsid w:val="6788272D"/>
    <w:multiLevelType w:val="hybridMultilevel"/>
    <w:tmpl w:val="3D649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82D42"/>
    <w:multiLevelType w:val="hybridMultilevel"/>
    <w:tmpl w:val="5D7CE992"/>
    <w:lvl w:ilvl="0" w:tplc="D278DC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D2D0D33"/>
    <w:multiLevelType w:val="hybridMultilevel"/>
    <w:tmpl w:val="1174FB10"/>
    <w:lvl w:ilvl="0" w:tplc="219806D2">
      <w:start w:val="1"/>
      <w:numFmt w:val="lowerLetter"/>
      <w:lvlText w:val="%1."/>
      <w:lvlJc w:val="left"/>
      <w:pPr>
        <w:ind w:left="1455" w:hanging="360"/>
      </w:pPr>
      <w:rPr>
        <w:rFonts w:hint="default"/>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5" w15:restartNumberingAfterBreak="0">
    <w:nsid w:val="7EB77A07"/>
    <w:multiLevelType w:val="hybridMultilevel"/>
    <w:tmpl w:val="7A1C1DB6"/>
    <w:lvl w:ilvl="0" w:tplc="98EE7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0"/>
  </w:num>
  <w:num w:numId="3">
    <w:abstractNumId w:val="15"/>
  </w:num>
  <w:num w:numId="4">
    <w:abstractNumId w:val="6"/>
  </w:num>
  <w:num w:numId="5">
    <w:abstractNumId w:val="13"/>
  </w:num>
  <w:num w:numId="6">
    <w:abstractNumId w:val="12"/>
  </w:num>
  <w:num w:numId="7">
    <w:abstractNumId w:val="7"/>
  </w:num>
  <w:num w:numId="8">
    <w:abstractNumId w:val="11"/>
  </w:num>
  <w:num w:numId="9">
    <w:abstractNumId w:val="9"/>
  </w:num>
  <w:num w:numId="10">
    <w:abstractNumId w:val="5"/>
  </w:num>
  <w:num w:numId="11">
    <w:abstractNumId w:val="14"/>
  </w:num>
  <w:num w:numId="12">
    <w:abstractNumId w:val="3"/>
  </w:num>
  <w:num w:numId="13">
    <w:abstractNumId w:val="1"/>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A8"/>
    <w:rsid w:val="00035C80"/>
    <w:rsid w:val="00062EA3"/>
    <w:rsid w:val="00065D64"/>
    <w:rsid w:val="0007671B"/>
    <w:rsid w:val="000F64B7"/>
    <w:rsid w:val="00104411"/>
    <w:rsid w:val="0011778F"/>
    <w:rsid w:val="00133212"/>
    <w:rsid w:val="0014181E"/>
    <w:rsid w:val="00184BDE"/>
    <w:rsid w:val="001B5007"/>
    <w:rsid w:val="001C0835"/>
    <w:rsid w:val="001E44C2"/>
    <w:rsid w:val="002471B8"/>
    <w:rsid w:val="00253DDA"/>
    <w:rsid w:val="00277D88"/>
    <w:rsid w:val="002B3403"/>
    <w:rsid w:val="00304C96"/>
    <w:rsid w:val="00363A1E"/>
    <w:rsid w:val="003D0886"/>
    <w:rsid w:val="0040065A"/>
    <w:rsid w:val="004221CA"/>
    <w:rsid w:val="00492274"/>
    <w:rsid w:val="004B5603"/>
    <w:rsid w:val="004C599F"/>
    <w:rsid w:val="00514E23"/>
    <w:rsid w:val="00546EBC"/>
    <w:rsid w:val="00594745"/>
    <w:rsid w:val="005D5F05"/>
    <w:rsid w:val="005E36D8"/>
    <w:rsid w:val="006010DA"/>
    <w:rsid w:val="00610C43"/>
    <w:rsid w:val="00610D2D"/>
    <w:rsid w:val="00647710"/>
    <w:rsid w:val="006606B8"/>
    <w:rsid w:val="006876C5"/>
    <w:rsid w:val="007031D3"/>
    <w:rsid w:val="00712AB8"/>
    <w:rsid w:val="007560BC"/>
    <w:rsid w:val="00760740"/>
    <w:rsid w:val="00771AF0"/>
    <w:rsid w:val="00781B3C"/>
    <w:rsid w:val="007A61E9"/>
    <w:rsid w:val="007B02AC"/>
    <w:rsid w:val="007E4049"/>
    <w:rsid w:val="007F6BA8"/>
    <w:rsid w:val="0080071F"/>
    <w:rsid w:val="00807358"/>
    <w:rsid w:val="00831597"/>
    <w:rsid w:val="0085515D"/>
    <w:rsid w:val="00856523"/>
    <w:rsid w:val="00862FE9"/>
    <w:rsid w:val="008E7F82"/>
    <w:rsid w:val="00937B40"/>
    <w:rsid w:val="00986023"/>
    <w:rsid w:val="009E5168"/>
    <w:rsid w:val="00A420F8"/>
    <w:rsid w:val="00A51ADC"/>
    <w:rsid w:val="00A86AC5"/>
    <w:rsid w:val="00B072A0"/>
    <w:rsid w:val="00B30778"/>
    <w:rsid w:val="00BC5903"/>
    <w:rsid w:val="00BF23A2"/>
    <w:rsid w:val="00C22DB6"/>
    <w:rsid w:val="00C61775"/>
    <w:rsid w:val="00C84450"/>
    <w:rsid w:val="00CF1B79"/>
    <w:rsid w:val="00D023C9"/>
    <w:rsid w:val="00D760A4"/>
    <w:rsid w:val="00D9452D"/>
    <w:rsid w:val="00DA1CA5"/>
    <w:rsid w:val="00DF2D8C"/>
    <w:rsid w:val="00E3207A"/>
    <w:rsid w:val="00E46C37"/>
    <w:rsid w:val="00E51850"/>
    <w:rsid w:val="00E804C4"/>
    <w:rsid w:val="00E81ADC"/>
    <w:rsid w:val="00E87685"/>
    <w:rsid w:val="00E94924"/>
    <w:rsid w:val="00F14775"/>
    <w:rsid w:val="00F85176"/>
    <w:rsid w:val="00FB4DD8"/>
    <w:rsid w:val="00FD6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6C2B"/>
  <w15:chartTrackingRefBased/>
  <w15:docId w15:val="{D1316F66-C53A-4FC5-9D03-06D625B5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2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22D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F05"/>
    <w:pPr>
      <w:ind w:left="720"/>
      <w:contextualSpacing/>
    </w:pPr>
  </w:style>
  <w:style w:type="character" w:styleId="Hyperlink">
    <w:name w:val="Hyperlink"/>
    <w:basedOn w:val="DefaultParagraphFont"/>
    <w:uiPriority w:val="99"/>
    <w:unhideWhenUsed/>
    <w:rsid w:val="006876C5"/>
    <w:rPr>
      <w:color w:val="0563C1" w:themeColor="hyperlink"/>
      <w:u w:val="single"/>
    </w:rPr>
  </w:style>
  <w:style w:type="paragraph" w:styleId="NormalWeb">
    <w:name w:val="Normal (Web)"/>
    <w:basedOn w:val="Normal"/>
    <w:uiPriority w:val="99"/>
    <w:semiHidden/>
    <w:unhideWhenUsed/>
    <w:rsid w:val="00C22D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22DB6"/>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C22D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372">
      <w:bodyDiv w:val="1"/>
      <w:marLeft w:val="0"/>
      <w:marRight w:val="0"/>
      <w:marTop w:val="0"/>
      <w:marBottom w:val="0"/>
      <w:divBdr>
        <w:top w:val="none" w:sz="0" w:space="0" w:color="auto"/>
        <w:left w:val="none" w:sz="0" w:space="0" w:color="auto"/>
        <w:bottom w:val="none" w:sz="0" w:space="0" w:color="auto"/>
        <w:right w:val="none" w:sz="0" w:space="0" w:color="auto"/>
      </w:divBdr>
    </w:div>
    <w:div w:id="906304411">
      <w:bodyDiv w:val="1"/>
      <w:marLeft w:val="0"/>
      <w:marRight w:val="0"/>
      <w:marTop w:val="0"/>
      <w:marBottom w:val="0"/>
      <w:divBdr>
        <w:top w:val="none" w:sz="0" w:space="0" w:color="auto"/>
        <w:left w:val="none" w:sz="0" w:space="0" w:color="auto"/>
        <w:bottom w:val="none" w:sz="0" w:space="0" w:color="auto"/>
        <w:right w:val="none" w:sz="0" w:space="0" w:color="auto"/>
      </w:divBdr>
    </w:div>
    <w:div w:id="929117606">
      <w:bodyDiv w:val="1"/>
      <w:marLeft w:val="0"/>
      <w:marRight w:val="0"/>
      <w:marTop w:val="0"/>
      <w:marBottom w:val="0"/>
      <w:divBdr>
        <w:top w:val="none" w:sz="0" w:space="0" w:color="auto"/>
        <w:left w:val="none" w:sz="0" w:space="0" w:color="auto"/>
        <w:bottom w:val="none" w:sz="0" w:space="0" w:color="auto"/>
        <w:right w:val="none" w:sz="0" w:space="0" w:color="auto"/>
      </w:divBdr>
    </w:div>
    <w:div w:id="10955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oftwaretestinghelp.com/test-coverage/"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265D-E657-41B9-9A8D-AC3754D2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SanjayBabu</cp:lastModifiedBy>
  <cp:revision>13</cp:revision>
  <dcterms:created xsi:type="dcterms:W3CDTF">2022-01-19T13:54:00Z</dcterms:created>
  <dcterms:modified xsi:type="dcterms:W3CDTF">2022-06-17T02:53:00Z</dcterms:modified>
</cp:coreProperties>
</file>